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40E" w:rsidRPr="007C579A" w:rsidRDefault="0086540E" w:rsidP="00197B60">
      <w:pPr>
        <w:ind w:firstLineChars="100" w:firstLine="214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様式第</w:t>
      </w:r>
      <w:r w:rsidR="00283AE4" w:rsidRPr="007C579A">
        <w:rPr>
          <w:rFonts w:asciiTheme="minorEastAsia" w:eastAsiaTheme="minorEastAsia" w:hAnsiTheme="minorEastAsia" w:hint="eastAsia"/>
          <w:color w:val="000000"/>
        </w:rPr>
        <w:t>17</w:t>
      </w:r>
      <w:r w:rsidRPr="007C579A">
        <w:rPr>
          <w:rFonts w:asciiTheme="minorEastAsia" w:eastAsiaTheme="minorEastAsia" w:hAnsiTheme="minorEastAsia" w:hint="eastAsia"/>
          <w:color w:val="000000"/>
        </w:rPr>
        <w:t>号（第</w:t>
      </w:r>
      <w:r w:rsidR="00283AE4" w:rsidRPr="007C579A">
        <w:rPr>
          <w:rFonts w:asciiTheme="minorEastAsia" w:eastAsiaTheme="minorEastAsia" w:hAnsiTheme="minorEastAsia" w:hint="eastAsia"/>
          <w:color w:val="000000"/>
        </w:rPr>
        <w:t>20</w:t>
      </w:r>
      <w:r w:rsidRPr="007C579A">
        <w:rPr>
          <w:rFonts w:asciiTheme="minorEastAsia" w:eastAsiaTheme="minorEastAsia" w:hAnsiTheme="minorEastAsia" w:hint="eastAsia"/>
          <w:color w:val="000000"/>
        </w:rPr>
        <w:t>条関係）</w:t>
      </w:r>
    </w:p>
    <w:p w:rsidR="0086540E" w:rsidRPr="007C579A" w:rsidRDefault="0086540E" w:rsidP="0086540E">
      <w:pPr>
        <w:rPr>
          <w:rFonts w:asciiTheme="minorEastAsia" w:eastAsiaTheme="minorEastAsia" w:hAnsiTheme="minorEastAsia"/>
          <w:color w:val="000000"/>
        </w:rPr>
      </w:pPr>
    </w:p>
    <w:p w:rsidR="0086540E" w:rsidRPr="007C579A" w:rsidRDefault="0086540E" w:rsidP="0086540E">
      <w:pPr>
        <w:jc w:val="center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基準適合認定建築物状況報告書</w:t>
      </w:r>
    </w:p>
    <w:p w:rsidR="0086540E" w:rsidRPr="007C579A" w:rsidRDefault="0086540E" w:rsidP="0086540E">
      <w:pPr>
        <w:wordWrap w:val="0"/>
        <w:ind w:right="856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　</w:t>
      </w:r>
    </w:p>
    <w:p w:rsidR="0086540E" w:rsidRPr="007C579A" w:rsidRDefault="0086540E" w:rsidP="0086540E">
      <w:pPr>
        <w:wordWrap w:val="0"/>
        <w:jc w:val="right"/>
        <w:rPr>
          <w:rFonts w:asciiTheme="minorEastAsia" w:eastAsiaTheme="minorEastAsia" w:hAnsiTheme="minorEastAsia"/>
          <w:color w:val="000000"/>
        </w:rPr>
      </w:pPr>
      <w:bookmarkStart w:id="0" w:name="_GoBack"/>
      <w:bookmarkEnd w:id="0"/>
      <w:r w:rsidRPr="007C579A">
        <w:rPr>
          <w:rFonts w:asciiTheme="minorEastAsia" w:eastAsiaTheme="minorEastAsia" w:hAnsiTheme="minorEastAsia" w:hint="eastAsia"/>
          <w:color w:val="000000"/>
        </w:rPr>
        <w:t xml:space="preserve">年 　　月 　　日　</w:t>
      </w:r>
    </w:p>
    <w:p w:rsidR="0086540E" w:rsidRPr="007C579A" w:rsidRDefault="0086540E" w:rsidP="0086540E">
      <w:pPr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（宛先）　　　</w:t>
      </w:r>
    </w:p>
    <w:p w:rsidR="0086540E" w:rsidRPr="007C579A" w:rsidRDefault="0086540E" w:rsidP="0086540E">
      <w:pPr>
        <w:ind w:firstLineChars="100" w:firstLine="214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　滋賀県知事</w:t>
      </w:r>
    </w:p>
    <w:p w:rsidR="0086540E" w:rsidRPr="007C579A" w:rsidRDefault="0086540E" w:rsidP="0086540E">
      <w:pPr>
        <w:ind w:firstLineChars="700" w:firstLine="1499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土木事務所長　　　　　</w:t>
      </w:r>
    </w:p>
    <w:p w:rsidR="0086540E" w:rsidRPr="007C579A" w:rsidRDefault="0086540E" w:rsidP="0086540E">
      <w:pPr>
        <w:ind w:right="420" w:firstLineChars="1700" w:firstLine="3641"/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基準適合認定建築物の所有者の住所または</w:t>
      </w:r>
    </w:p>
    <w:p w:rsidR="0086540E" w:rsidRPr="007C579A" w:rsidRDefault="0086540E" w:rsidP="0086540E">
      <w:pPr>
        <w:ind w:right="420" w:firstLineChars="1700" w:firstLine="3641"/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主たる事務所の所在地</w:t>
      </w:r>
    </w:p>
    <w:p w:rsidR="0086540E" w:rsidRPr="007C579A" w:rsidRDefault="0086540E" w:rsidP="0086540E">
      <w:pPr>
        <w:ind w:right="420" w:firstLineChars="1700" w:firstLine="3641"/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基準適合認定建築物の所有者</w:t>
      </w:r>
      <w:r w:rsidR="00D75DA2" w:rsidRPr="007C579A">
        <w:rPr>
          <w:rFonts w:asciiTheme="minorEastAsia" w:eastAsiaTheme="minorEastAsia" w:hAnsiTheme="minorEastAsia" w:hint="eastAsia"/>
          <w:color w:val="000000"/>
        </w:rPr>
        <w:t>の氏名</w:t>
      </w:r>
    </w:p>
    <w:p w:rsidR="0086540E" w:rsidRPr="007C579A" w:rsidRDefault="0086540E" w:rsidP="0086540E">
      <w:pPr>
        <w:ind w:right="420" w:firstLineChars="1700" w:firstLine="3641"/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または名称</w:t>
      </w:r>
    </w:p>
    <w:p w:rsidR="0086540E" w:rsidRPr="007C579A" w:rsidRDefault="0086540E" w:rsidP="0086540E">
      <w:pPr>
        <w:ind w:right="420"/>
        <w:jc w:val="right"/>
        <w:rPr>
          <w:rFonts w:asciiTheme="minorEastAsia" w:eastAsiaTheme="minorEastAsia" w:hAnsiTheme="minorEastAsia"/>
          <w:color w:val="000000"/>
        </w:rPr>
      </w:pPr>
    </w:p>
    <w:p w:rsidR="0086540E" w:rsidRPr="007C579A" w:rsidRDefault="0086540E" w:rsidP="0086540E">
      <w:pPr>
        <w:jc w:val="center"/>
        <w:rPr>
          <w:rFonts w:asciiTheme="minorEastAsia" w:eastAsiaTheme="minorEastAsia" w:hAnsiTheme="minorEastAsia"/>
          <w:color w:val="000000"/>
          <w:szCs w:val="21"/>
        </w:rPr>
      </w:pPr>
    </w:p>
    <w:p w:rsidR="0086540E" w:rsidRPr="007C579A" w:rsidRDefault="0086540E" w:rsidP="0086540E">
      <w:pPr>
        <w:rPr>
          <w:rFonts w:asciiTheme="minorEastAsia" w:eastAsiaTheme="minorEastAsia" w:hAnsiTheme="minorEastAsia"/>
          <w:color w:val="000000"/>
        </w:rPr>
      </w:pPr>
    </w:p>
    <w:p w:rsidR="0086540E" w:rsidRPr="007C579A" w:rsidRDefault="0086540E" w:rsidP="0086540E">
      <w:pPr>
        <w:ind w:firstLineChars="100" w:firstLine="214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基準適合認定建築物の地震に対する安全性に係る事項について、建築物の耐震改修の促進に関する法律第24条第１項の規定により</w:t>
      </w:r>
      <w:r w:rsidR="00283AE4" w:rsidRPr="007C579A">
        <w:rPr>
          <w:rFonts w:asciiTheme="minorEastAsia" w:eastAsiaTheme="minorEastAsia" w:hAnsiTheme="minorEastAsia" w:hint="eastAsia"/>
          <w:color w:val="000000"/>
        </w:rPr>
        <w:t>、</w:t>
      </w:r>
      <w:r w:rsidRPr="007C579A">
        <w:rPr>
          <w:rFonts w:asciiTheme="minorEastAsia" w:eastAsiaTheme="minorEastAsia" w:hAnsiTheme="minorEastAsia" w:hint="eastAsia"/>
          <w:color w:val="000000"/>
        </w:rPr>
        <w:t>報告します。</w:t>
      </w:r>
    </w:p>
    <w:p w:rsidR="0086540E" w:rsidRPr="007C579A" w:rsidRDefault="0086540E" w:rsidP="0086540E">
      <w:pPr>
        <w:ind w:firstLineChars="100" w:firstLine="214"/>
        <w:rPr>
          <w:rFonts w:asciiTheme="minorEastAsia" w:eastAsiaTheme="minorEastAsia" w:hAnsiTheme="minorEastAsia"/>
          <w:color w:val="000000"/>
        </w:rPr>
      </w:pPr>
    </w:p>
    <w:p w:rsidR="0086540E" w:rsidRPr="007C579A" w:rsidRDefault="0086540E" w:rsidP="0086540E">
      <w:pPr>
        <w:ind w:firstLineChars="100" w:firstLine="214"/>
        <w:jc w:val="center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記</w:t>
      </w:r>
    </w:p>
    <w:p w:rsidR="0086540E" w:rsidRPr="007C579A" w:rsidRDefault="0086540E" w:rsidP="0086540E">
      <w:pPr>
        <w:rPr>
          <w:rFonts w:asciiTheme="minorEastAsia" w:eastAsiaTheme="minorEastAsia" w:hAnsiTheme="minorEastAsia"/>
          <w:color w:val="000000"/>
        </w:rPr>
      </w:pPr>
    </w:p>
    <w:p w:rsidR="0086540E" w:rsidRPr="007C579A" w:rsidRDefault="0086540E" w:rsidP="0086540E">
      <w:pPr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１</w:t>
      </w:r>
      <w:r w:rsidR="00283AE4" w:rsidRPr="007C579A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7C579A">
        <w:rPr>
          <w:rFonts w:asciiTheme="minorEastAsia" w:eastAsiaTheme="minorEastAsia" w:hAnsiTheme="minorEastAsia" w:hint="eastAsia"/>
          <w:color w:val="000000"/>
        </w:rPr>
        <w:t>基準適合認定建築物の名称</w:t>
      </w:r>
    </w:p>
    <w:p w:rsidR="0086540E" w:rsidRPr="007C579A" w:rsidRDefault="0086540E" w:rsidP="0086540E">
      <w:pPr>
        <w:rPr>
          <w:rFonts w:asciiTheme="minorEastAsia" w:eastAsiaTheme="minorEastAsia" w:hAnsiTheme="minorEastAsia"/>
          <w:color w:val="000000"/>
        </w:rPr>
      </w:pPr>
    </w:p>
    <w:p w:rsidR="0086540E" w:rsidRPr="007C579A" w:rsidRDefault="0086540E" w:rsidP="0086540E">
      <w:pPr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２</w:t>
      </w:r>
      <w:r w:rsidR="00283AE4" w:rsidRPr="007C579A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7C579A">
        <w:rPr>
          <w:rFonts w:asciiTheme="minorEastAsia" w:eastAsiaTheme="minorEastAsia" w:hAnsiTheme="minorEastAsia" w:hint="eastAsia"/>
          <w:color w:val="000000"/>
        </w:rPr>
        <w:t>基準適合認定建築物の位置</w:t>
      </w:r>
    </w:p>
    <w:p w:rsidR="0086540E" w:rsidRPr="007C579A" w:rsidRDefault="0086540E" w:rsidP="0086540E">
      <w:pPr>
        <w:rPr>
          <w:rFonts w:asciiTheme="minorEastAsia" w:eastAsiaTheme="minorEastAsia" w:hAnsiTheme="minorEastAsia"/>
          <w:color w:val="000000"/>
        </w:rPr>
      </w:pPr>
    </w:p>
    <w:p w:rsidR="0086540E" w:rsidRPr="007C579A" w:rsidRDefault="0086540E" w:rsidP="0086540E">
      <w:pPr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３</w:t>
      </w:r>
      <w:r w:rsidR="00283AE4" w:rsidRPr="007C579A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7C579A">
        <w:rPr>
          <w:rFonts w:asciiTheme="minorEastAsia" w:eastAsiaTheme="minorEastAsia" w:hAnsiTheme="minorEastAsia" w:hint="eastAsia"/>
          <w:color w:val="000000"/>
        </w:rPr>
        <w:t>報告の内容</w:t>
      </w:r>
    </w:p>
    <w:p w:rsidR="0086540E" w:rsidRPr="007C579A" w:rsidRDefault="0086540E" w:rsidP="0086540E">
      <w:pPr>
        <w:ind w:left="214" w:hangingChars="100" w:hanging="214"/>
        <w:rPr>
          <w:rFonts w:asciiTheme="minorEastAsia" w:eastAsiaTheme="minorEastAsia" w:hAnsiTheme="minorEastAsia"/>
          <w:color w:val="000000"/>
        </w:rPr>
      </w:pPr>
    </w:p>
    <w:p w:rsidR="0086540E" w:rsidRPr="007C579A" w:rsidRDefault="0086540E" w:rsidP="0086540E">
      <w:pPr>
        <w:rPr>
          <w:rFonts w:asciiTheme="minorEastAsia" w:eastAsiaTheme="minorEastAsia" w:hAnsiTheme="minorEastAsia"/>
          <w:color w:val="000000"/>
        </w:rPr>
      </w:pPr>
    </w:p>
    <w:p w:rsidR="0086540E" w:rsidRPr="007C579A" w:rsidRDefault="0086540E" w:rsidP="0086540E">
      <w:pPr>
        <w:ind w:left="214" w:hangingChars="100" w:hanging="214"/>
        <w:rPr>
          <w:rFonts w:asciiTheme="minorEastAsia" w:eastAsiaTheme="minorEastAsia" w:hAnsiTheme="minorEastAsia"/>
          <w:color w:val="000000"/>
        </w:rPr>
      </w:pPr>
    </w:p>
    <w:p w:rsidR="0086540E" w:rsidRPr="007C579A" w:rsidRDefault="0086540E" w:rsidP="0086540E">
      <w:pPr>
        <w:ind w:left="214" w:hangingChars="100" w:hanging="214"/>
        <w:rPr>
          <w:rFonts w:asciiTheme="minorEastAsia" w:eastAsiaTheme="minorEastAsia" w:hAnsiTheme="minorEastAsia"/>
          <w:color w:val="000000"/>
        </w:rPr>
      </w:pPr>
    </w:p>
    <w:p w:rsidR="0086540E" w:rsidRPr="007C579A" w:rsidRDefault="0086540E" w:rsidP="0086540E">
      <w:pPr>
        <w:autoSpaceDE w:val="0"/>
        <w:autoSpaceDN w:val="0"/>
        <w:snapToGrid w:val="0"/>
        <w:ind w:right="434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（本欄には記入しないでください。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7"/>
        <w:gridCol w:w="2192"/>
        <w:gridCol w:w="6095"/>
      </w:tblGrid>
      <w:tr w:rsidR="0086540E" w:rsidRPr="007C579A" w:rsidTr="00895BB5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40E" w:rsidRPr="007C579A" w:rsidRDefault="0086540E" w:rsidP="00895B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※</w:t>
            </w:r>
            <w:r w:rsidRPr="006F1ECC">
              <w:rPr>
                <w:rFonts w:asciiTheme="minorEastAsia" w:eastAsiaTheme="minorEastAsia" w:hAnsiTheme="minorEastAsia" w:hint="eastAsia"/>
                <w:color w:val="000000"/>
                <w:spacing w:val="377"/>
                <w:kern w:val="0"/>
                <w:szCs w:val="21"/>
                <w:fitText w:val="2140" w:id="444869376"/>
              </w:rPr>
              <w:t>受付</w:t>
            </w:r>
            <w:r w:rsidRPr="006F1ECC">
              <w:rPr>
                <w:rFonts w:asciiTheme="minorEastAsia" w:eastAsiaTheme="minorEastAsia" w:hAnsiTheme="minorEastAsia" w:hint="eastAsia"/>
                <w:color w:val="000000"/>
                <w:spacing w:val="1"/>
                <w:kern w:val="0"/>
                <w:szCs w:val="21"/>
                <w:fitText w:val="2140" w:id="444869376"/>
              </w:rPr>
              <w:t>欄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40E" w:rsidRPr="007C579A" w:rsidRDefault="0086540E" w:rsidP="00895BB5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  <w:r w:rsidRPr="006F1ECC">
              <w:rPr>
                <w:rFonts w:asciiTheme="minorEastAsia" w:eastAsiaTheme="minorEastAsia" w:hAnsiTheme="minorEastAsia" w:hint="eastAsia"/>
                <w:color w:val="000000"/>
                <w:spacing w:val="1180"/>
                <w:kern w:val="0"/>
                <w:szCs w:val="21"/>
                <w:fitText w:val="5350" w:id="444869377"/>
              </w:rPr>
              <w:t>処理</w:t>
            </w:r>
            <w:r w:rsidRPr="006F1EC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5350" w:id="444869377"/>
              </w:rPr>
              <w:t>欄</w:t>
            </w:r>
          </w:p>
        </w:tc>
      </w:tr>
      <w:tr w:rsidR="0086540E" w:rsidRPr="007C579A" w:rsidTr="00895BB5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40E" w:rsidRPr="007C579A" w:rsidRDefault="0086540E" w:rsidP="00895B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</w:tcBorders>
            <w:vAlign w:val="center"/>
          </w:tcPr>
          <w:p w:rsidR="0086540E" w:rsidRPr="007C579A" w:rsidRDefault="0086540E" w:rsidP="00895BB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86540E" w:rsidRPr="007C579A" w:rsidTr="00895BB5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40E" w:rsidRPr="007C579A" w:rsidRDefault="0086540E" w:rsidP="00895B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　　　　　号</w:t>
            </w:r>
          </w:p>
        </w:tc>
        <w:tc>
          <w:tcPr>
            <w:tcW w:w="6095" w:type="dxa"/>
            <w:vMerge/>
            <w:vAlign w:val="center"/>
          </w:tcPr>
          <w:p w:rsidR="0086540E" w:rsidRPr="007C579A" w:rsidRDefault="0086540E" w:rsidP="00895BB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86540E" w:rsidRPr="007C579A" w:rsidTr="00895BB5">
        <w:trPr>
          <w:cantSplit/>
          <w:trHeight w:val="34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40E" w:rsidRPr="007C579A" w:rsidRDefault="0086540E" w:rsidP="00895BB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係員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40E" w:rsidRPr="007C579A" w:rsidRDefault="0086540E" w:rsidP="00895B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86540E" w:rsidRPr="007C579A" w:rsidRDefault="0086540E" w:rsidP="00895BB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  <w:vAlign w:val="center"/>
          </w:tcPr>
          <w:p w:rsidR="0086540E" w:rsidRPr="007C579A" w:rsidRDefault="0086540E" w:rsidP="00895BB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:rsidR="0086540E" w:rsidRPr="007C579A" w:rsidRDefault="0086540E" w:rsidP="0086540E">
      <w:pPr>
        <w:autoSpaceDE w:val="0"/>
        <w:autoSpaceDN w:val="0"/>
        <w:ind w:left="535" w:hangingChars="250" w:hanging="535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注１ ※欄は</w:t>
      </w:r>
      <w:r w:rsidR="00283AE4" w:rsidRPr="007C579A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>記入しないでください。</w:t>
      </w:r>
    </w:p>
    <w:p w:rsidR="0086540E" w:rsidRPr="007C579A" w:rsidRDefault="0086540E" w:rsidP="0086540E">
      <w:pPr>
        <w:autoSpaceDE w:val="0"/>
        <w:autoSpaceDN w:val="0"/>
        <w:ind w:leftChars="100" w:left="535" w:hangingChars="150" w:hanging="321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２ </w:t>
      </w:r>
      <w:r w:rsidRPr="007C579A">
        <w:rPr>
          <w:rFonts w:asciiTheme="minorEastAsia" w:eastAsiaTheme="minorEastAsia" w:hAnsiTheme="minorEastAsia" w:hint="eastAsia"/>
          <w:color w:val="000000"/>
        </w:rPr>
        <w:t>基準適合認定建築物の所有者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>が法人である場合には、代表者の氏名を併せて記載してください。</w:t>
      </w:r>
    </w:p>
    <w:p w:rsidR="0086540E" w:rsidRPr="007C579A" w:rsidRDefault="0086540E" w:rsidP="00707C37">
      <w:pPr>
        <w:snapToGrid w:val="0"/>
        <w:ind w:left="572" w:hangingChars="267" w:hanging="572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３ 用紙の大きさは、</w:t>
      </w:r>
      <w:r w:rsidR="00B85E64" w:rsidRPr="007C579A">
        <w:rPr>
          <w:rFonts w:asciiTheme="minorEastAsia" w:eastAsiaTheme="minorEastAsia" w:hAnsiTheme="minorEastAsia" w:hint="eastAsia"/>
          <w:color w:val="000000"/>
          <w:szCs w:val="21"/>
        </w:rPr>
        <w:t>日本産業規格</w:t>
      </w:r>
      <w:r w:rsidRPr="007C579A">
        <w:rPr>
          <w:rFonts w:asciiTheme="minorEastAsia" w:eastAsiaTheme="minorEastAsia" w:hAnsiTheme="minorEastAsia"/>
          <w:color w:val="000000"/>
          <w:szCs w:val="21"/>
        </w:rPr>
        <w:t>A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>列4番とします。</w:t>
      </w:r>
    </w:p>
    <w:p w:rsidR="00EC0684" w:rsidRPr="007C579A" w:rsidRDefault="00EC0684" w:rsidP="006F1ECC">
      <w:pPr>
        <w:rPr>
          <w:rFonts w:asciiTheme="minorEastAsia" w:eastAsiaTheme="minorEastAsia" w:hAnsiTheme="minorEastAsia"/>
          <w:color w:val="000000"/>
          <w:szCs w:val="21"/>
        </w:rPr>
      </w:pPr>
    </w:p>
    <w:sectPr w:rsidR="00EC0684" w:rsidRPr="007C579A" w:rsidSect="00CD0196">
      <w:pgSz w:w="11906" w:h="16838" w:code="9"/>
      <w:pgMar w:top="1276" w:right="1134" w:bottom="1134" w:left="1134" w:header="851" w:footer="992" w:gutter="0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14" w:rsidRDefault="00361F14" w:rsidP="0004383D">
      <w:r>
        <w:separator/>
      </w:r>
    </w:p>
  </w:endnote>
  <w:endnote w:type="continuationSeparator" w:id="0">
    <w:p w:rsidR="00361F14" w:rsidRDefault="00361F14" w:rsidP="0004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14" w:rsidRDefault="00361F14" w:rsidP="0004383D">
      <w:r>
        <w:separator/>
      </w:r>
    </w:p>
  </w:footnote>
  <w:footnote w:type="continuationSeparator" w:id="0">
    <w:p w:rsidR="00361F14" w:rsidRDefault="00361F14" w:rsidP="0004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807"/>
    <w:multiLevelType w:val="hybridMultilevel"/>
    <w:tmpl w:val="1AD83C7E"/>
    <w:lvl w:ilvl="0" w:tplc="64AA2DE6">
      <w:start w:val="1"/>
      <w:numFmt w:val="decimalFullWidth"/>
      <w:lvlText w:val="（%1）"/>
      <w:lvlJc w:val="left"/>
      <w:pPr>
        <w:ind w:left="115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374336C4"/>
    <w:multiLevelType w:val="hybridMultilevel"/>
    <w:tmpl w:val="D65AC698"/>
    <w:lvl w:ilvl="0" w:tplc="843EE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CF6FB1"/>
    <w:multiLevelType w:val="hybridMultilevel"/>
    <w:tmpl w:val="D6F29782"/>
    <w:lvl w:ilvl="0" w:tplc="35D0CF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867572"/>
    <w:multiLevelType w:val="hybridMultilevel"/>
    <w:tmpl w:val="DA4AF4B8"/>
    <w:lvl w:ilvl="0" w:tplc="1B40C7B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7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DB"/>
    <w:rsid w:val="000006BB"/>
    <w:rsid w:val="00015D75"/>
    <w:rsid w:val="00025ADC"/>
    <w:rsid w:val="000306F2"/>
    <w:rsid w:val="00031679"/>
    <w:rsid w:val="00032E0C"/>
    <w:rsid w:val="0004383D"/>
    <w:rsid w:val="00045B9B"/>
    <w:rsid w:val="000548B8"/>
    <w:rsid w:val="00060CA0"/>
    <w:rsid w:val="000868CD"/>
    <w:rsid w:val="00096D55"/>
    <w:rsid w:val="000A5D77"/>
    <w:rsid w:val="000A722A"/>
    <w:rsid w:val="000B3255"/>
    <w:rsid w:val="000C021F"/>
    <w:rsid w:val="000C5B08"/>
    <w:rsid w:val="000D5312"/>
    <w:rsid w:val="000D70EC"/>
    <w:rsid w:val="000D744E"/>
    <w:rsid w:val="000D765F"/>
    <w:rsid w:val="000E2089"/>
    <w:rsid w:val="000F0D49"/>
    <w:rsid w:val="000F735A"/>
    <w:rsid w:val="001014C6"/>
    <w:rsid w:val="00103C24"/>
    <w:rsid w:val="00106DEC"/>
    <w:rsid w:val="001156BA"/>
    <w:rsid w:val="00132199"/>
    <w:rsid w:val="0013317D"/>
    <w:rsid w:val="00137FEF"/>
    <w:rsid w:val="0014763E"/>
    <w:rsid w:val="00154031"/>
    <w:rsid w:val="001540B5"/>
    <w:rsid w:val="001704DB"/>
    <w:rsid w:val="00173539"/>
    <w:rsid w:val="00197B60"/>
    <w:rsid w:val="001A0717"/>
    <w:rsid w:val="001A3121"/>
    <w:rsid w:val="001A7D27"/>
    <w:rsid w:val="001B023C"/>
    <w:rsid w:val="001B5A5F"/>
    <w:rsid w:val="001B747C"/>
    <w:rsid w:val="001C1024"/>
    <w:rsid w:val="001C4628"/>
    <w:rsid w:val="001E1611"/>
    <w:rsid w:val="001E7B6E"/>
    <w:rsid w:val="001F1743"/>
    <w:rsid w:val="001F3EAE"/>
    <w:rsid w:val="001F7799"/>
    <w:rsid w:val="002025B6"/>
    <w:rsid w:val="0021407F"/>
    <w:rsid w:val="00233BB2"/>
    <w:rsid w:val="00234225"/>
    <w:rsid w:val="002463F8"/>
    <w:rsid w:val="00263172"/>
    <w:rsid w:val="0027307F"/>
    <w:rsid w:val="002775C5"/>
    <w:rsid w:val="00277F85"/>
    <w:rsid w:val="00283AE4"/>
    <w:rsid w:val="002A1FBB"/>
    <w:rsid w:val="002A3C18"/>
    <w:rsid w:val="002A5031"/>
    <w:rsid w:val="002B2047"/>
    <w:rsid w:val="002B247C"/>
    <w:rsid w:val="002B4595"/>
    <w:rsid w:val="002D01FA"/>
    <w:rsid w:val="002D3A79"/>
    <w:rsid w:val="002D49E5"/>
    <w:rsid w:val="002D61E8"/>
    <w:rsid w:val="002E4B0A"/>
    <w:rsid w:val="0030220A"/>
    <w:rsid w:val="003039DB"/>
    <w:rsid w:val="00305011"/>
    <w:rsid w:val="0031337A"/>
    <w:rsid w:val="003177C2"/>
    <w:rsid w:val="00323B31"/>
    <w:rsid w:val="0035117F"/>
    <w:rsid w:val="00361F14"/>
    <w:rsid w:val="00376065"/>
    <w:rsid w:val="00387872"/>
    <w:rsid w:val="00394B54"/>
    <w:rsid w:val="003A0A27"/>
    <w:rsid w:val="003A376B"/>
    <w:rsid w:val="003A4FCC"/>
    <w:rsid w:val="003B3771"/>
    <w:rsid w:val="003B5C20"/>
    <w:rsid w:val="003D0AF5"/>
    <w:rsid w:val="00400864"/>
    <w:rsid w:val="004032C1"/>
    <w:rsid w:val="0041103D"/>
    <w:rsid w:val="004204C7"/>
    <w:rsid w:val="004213CD"/>
    <w:rsid w:val="0042364A"/>
    <w:rsid w:val="00424485"/>
    <w:rsid w:val="0043095F"/>
    <w:rsid w:val="00447099"/>
    <w:rsid w:val="00474499"/>
    <w:rsid w:val="00496998"/>
    <w:rsid w:val="004A1D63"/>
    <w:rsid w:val="004A1FA5"/>
    <w:rsid w:val="004A5ADE"/>
    <w:rsid w:val="004A6E0C"/>
    <w:rsid w:val="004B7A84"/>
    <w:rsid w:val="004C039B"/>
    <w:rsid w:val="004C4274"/>
    <w:rsid w:val="004C640B"/>
    <w:rsid w:val="004D4BF5"/>
    <w:rsid w:val="00507FAA"/>
    <w:rsid w:val="00515BA2"/>
    <w:rsid w:val="00516C00"/>
    <w:rsid w:val="00523A63"/>
    <w:rsid w:val="00531D93"/>
    <w:rsid w:val="005429F8"/>
    <w:rsid w:val="00545678"/>
    <w:rsid w:val="00555C46"/>
    <w:rsid w:val="00562A8B"/>
    <w:rsid w:val="00563B27"/>
    <w:rsid w:val="00565CCC"/>
    <w:rsid w:val="005724C2"/>
    <w:rsid w:val="005850DD"/>
    <w:rsid w:val="005856B0"/>
    <w:rsid w:val="0059517A"/>
    <w:rsid w:val="005B526E"/>
    <w:rsid w:val="005C647E"/>
    <w:rsid w:val="005D039D"/>
    <w:rsid w:val="005D063C"/>
    <w:rsid w:val="005D14AF"/>
    <w:rsid w:val="005D19B2"/>
    <w:rsid w:val="005F4A98"/>
    <w:rsid w:val="00603D64"/>
    <w:rsid w:val="00624FCA"/>
    <w:rsid w:val="006321D9"/>
    <w:rsid w:val="00632991"/>
    <w:rsid w:val="00633048"/>
    <w:rsid w:val="006354D5"/>
    <w:rsid w:val="00635D6D"/>
    <w:rsid w:val="00636313"/>
    <w:rsid w:val="00640771"/>
    <w:rsid w:val="0064325D"/>
    <w:rsid w:val="00645238"/>
    <w:rsid w:val="006472EC"/>
    <w:rsid w:val="006560C9"/>
    <w:rsid w:val="0066337F"/>
    <w:rsid w:val="006644CA"/>
    <w:rsid w:val="00677475"/>
    <w:rsid w:val="006821D9"/>
    <w:rsid w:val="00696D4F"/>
    <w:rsid w:val="00696FF0"/>
    <w:rsid w:val="006C276B"/>
    <w:rsid w:val="006C3D6F"/>
    <w:rsid w:val="006C565B"/>
    <w:rsid w:val="006D24F7"/>
    <w:rsid w:val="006E64B1"/>
    <w:rsid w:val="006F1ECC"/>
    <w:rsid w:val="006F6774"/>
    <w:rsid w:val="006F7CC2"/>
    <w:rsid w:val="0070498B"/>
    <w:rsid w:val="00706267"/>
    <w:rsid w:val="00707C37"/>
    <w:rsid w:val="00713A10"/>
    <w:rsid w:val="00713FDA"/>
    <w:rsid w:val="00724394"/>
    <w:rsid w:val="00734772"/>
    <w:rsid w:val="00737550"/>
    <w:rsid w:val="00744542"/>
    <w:rsid w:val="00744571"/>
    <w:rsid w:val="00765AFF"/>
    <w:rsid w:val="007769C6"/>
    <w:rsid w:val="007909B2"/>
    <w:rsid w:val="007A4CDD"/>
    <w:rsid w:val="007C535E"/>
    <w:rsid w:val="007C579A"/>
    <w:rsid w:val="007D198E"/>
    <w:rsid w:val="007D54A6"/>
    <w:rsid w:val="007D70A5"/>
    <w:rsid w:val="007E19D2"/>
    <w:rsid w:val="007E2E2A"/>
    <w:rsid w:val="007F38DE"/>
    <w:rsid w:val="008006DB"/>
    <w:rsid w:val="00803822"/>
    <w:rsid w:val="008129C5"/>
    <w:rsid w:val="00821D74"/>
    <w:rsid w:val="008317A6"/>
    <w:rsid w:val="008563FE"/>
    <w:rsid w:val="008566E2"/>
    <w:rsid w:val="00856ADC"/>
    <w:rsid w:val="008606A1"/>
    <w:rsid w:val="0086540E"/>
    <w:rsid w:val="00872CC3"/>
    <w:rsid w:val="00893904"/>
    <w:rsid w:val="00895BB5"/>
    <w:rsid w:val="008A1188"/>
    <w:rsid w:val="008A4325"/>
    <w:rsid w:val="008B191B"/>
    <w:rsid w:val="008C2D67"/>
    <w:rsid w:val="008D091C"/>
    <w:rsid w:val="008E4E30"/>
    <w:rsid w:val="008E68A1"/>
    <w:rsid w:val="008F2B4E"/>
    <w:rsid w:val="00907D82"/>
    <w:rsid w:val="00921FF7"/>
    <w:rsid w:val="00926820"/>
    <w:rsid w:val="00927D67"/>
    <w:rsid w:val="009336B2"/>
    <w:rsid w:val="009410F0"/>
    <w:rsid w:val="0094437B"/>
    <w:rsid w:val="00947C23"/>
    <w:rsid w:val="0095682F"/>
    <w:rsid w:val="00965DF6"/>
    <w:rsid w:val="0097605D"/>
    <w:rsid w:val="00980DCB"/>
    <w:rsid w:val="00993493"/>
    <w:rsid w:val="009A2738"/>
    <w:rsid w:val="009A32C7"/>
    <w:rsid w:val="009A57DB"/>
    <w:rsid w:val="009B3052"/>
    <w:rsid w:val="009B355B"/>
    <w:rsid w:val="009C0B14"/>
    <w:rsid w:val="009C336D"/>
    <w:rsid w:val="009C5B7B"/>
    <w:rsid w:val="009D15A8"/>
    <w:rsid w:val="009D183B"/>
    <w:rsid w:val="009E291D"/>
    <w:rsid w:val="009E63FE"/>
    <w:rsid w:val="009F27A1"/>
    <w:rsid w:val="009F30EB"/>
    <w:rsid w:val="009F6A7A"/>
    <w:rsid w:val="00A07667"/>
    <w:rsid w:val="00A10887"/>
    <w:rsid w:val="00A11750"/>
    <w:rsid w:val="00A12F11"/>
    <w:rsid w:val="00A16732"/>
    <w:rsid w:val="00A37B6A"/>
    <w:rsid w:val="00A45DA0"/>
    <w:rsid w:val="00A52B11"/>
    <w:rsid w:val="00A5521C"/>
    <w:rsid w:val="00A5622C"/>
    <w:rsid w:val="00A6527D"/>
    <w:rsid w:val="00A74152"/>
    <w:rsid w:val="00A749A2"/>
    <w:rsid w:val="00A809A5"/>
    <w:rsid w:val="00A90E8D"/>
    <w:rsid w:val="00AA052C"/>
    <w:rsid w:val="00AA5B0D"/>
    <w:rsid w:val="00AB0B23"/>
    <w:rsid w:val="00AD2156"/>
    <w:rsid w:val="00AE62C6"/>
    <w:rsid w:val="00AE6437"/>
    <w:rsid w:val="00AF279B"/>
    <w:rsid w:val="00AF63F6"/>
    <w:rsid w:val="00B0439B"/>
    <w:rsid w:val="00B1169A"/>
    <w:rsid w:val="00B1669C"/>
    <w:rsid w:val="00B22FAD"/>
    <w:rsid w:val="00B25789"/>
    <w:rsid w:val="00B323C7"/>
    <w:rsid w:val="00B32ECD"/>
    <w:rsid w:val="00B54D82"/>
    <w:rsid w:val="00B61A20"/>
    <w:rsid w:val="00B63311"/>
    <w:rsid w:val="00B80947"/>
    <w:rsid w:val="00B827C5"/>
    <w:rsid w:val="00B85E64"/>
    <w:rsid w:val="00B932C8"/>
    <w:rsid w:val="00B94C85"/>
    <w:rsid w:val="00BB6CED"/>
    <w:rsid w:val="00BC40AF"/>
    <w:rsid w:val="00BE30F7"/>
    <w:rsid w:val="00BF0234"/>
    <w:rsid w:val="00BF4534"/>
    <w:rsid w:val="00C02C86"/>
    <w:rsid w:val="00C04FC1"/>
    <w:rsid w:val="00C05293"/>
    <w:rsid w:val="00C06AF9"/>
    <w:rsid w:val="00C11596"/>
    <w:rsid w:val="00C17641"/>
    <w:rsid w:val="00C233C1"/>
    <w:rsid w:val="00C332C9"/>
    <w:rsid w:val="00C408C3"/>
    <w:rsid w:val="00C41C2D"/>
    <w:rsid w:val="00C70296"/>
    <w:rsid w:val="00C72763"/>
    <w:rsid w:val="00C825EA"/>
    <w:rsid w:val="00C8605E"/>
    <w:rsid w:val="00CA048F"/>
    <w:rsid w:val="00CA2F66"/>
    <w:rsid w:val="00CA44B5"/>
    <w:rsid w:val="00CB03EF"/>
    <w:rsid w:val="00CB1BE8"/>
    <w:rsid w:val="00CC5070"/>
    <w:rsid w:val="00CD0196"/>
    <w:rsid w:val="00CE2C22"/>
    <w:rsid w:val="00CE30C4"/>
    <w:rsid w:val="00CF1BB9"/>
    <w:rsid w:val="00CF51B1"/>
    <w:rsid w:val="00D04AE0"/>
    <w:rsid w:val="00D069CC"/>
    <w:rsid w:val="00D12722"/>
    <w:rsid w:val="00D20976"/>
    <w:rsid w:val="00D30186"/>
    <w:rsid w:val="00D3246F"/>
    <w:rsid w:val="00D415F2"/>
    <w:rsid w:val="00D42C51"/>
    <w:rsid w:val="00D44AA4"/>
    <w:rsid w:val="00D75DA2"/>
    <w:rsid w:val="00D80F2D"/>
    <w:rsid w:val="00D957D6"/>
    <w:rsid w:val="00D976EC"/>
    <w:rsid w:val="00DA6700"/>
    <w:rsid w:val="00DC58E3"/>
    <w:rsid w:val="00DD678F"/>
    <w:rsid w:val="00DE59A7"/>
    <w:rsid w:val="00DF1F7D"/>
    <w:rsid w:val="00DF7DA6"/>
    <w:rsid w:val="00E14715"/>
    <w:rsid w:val="00E272BB"/>
    <w:rsid w:val="00E36FA0"/>
    <w:rsid w:val="00E4107E"/>
    <w:rsid w:val="00E4488D"/>
    <w:rsid w:val="00E56CEC"/>
    <w:rsid w:val="00E7336F"/>
    <w:rsid w:val="00E73D5A"/>
    <w:rsid w:val="00E80986"/>
    <w:rsid w:val="00E92D5F"/>
    <w:rsid w:val="00EA72B7"/>
    <w:rsid w:val="00EB1A72"/>
    <w:rsid w:val="00EB1CC5"/>
    <w:rsid w:val="00EC0684"/>
    <w:rsid w:val="00EC4659"/>
    <w:rsid w:val="00EC5A3E"/>
    <w:rsid w:val="00EC6B08"/>
    <w:rsid w:val="00ED2090"/>
    <w:rsid w:val="00ED3964"/>
    <w:rsid w:val="00ED7FF1"/>
    <w:rsid w:val="00EE41CE"/>
    <w:rsid w:val="00EE5B44"/>
    <w:rsid w:val="00EF44E9"/>
    <w:rsid w:val="00F153D9"/>
    <w:rsid w:val="00F15B89"/>
    <w:rsid w:val="00F15B98"/>
    <w:rsid w:val="00F17DBC"/>
    <w:rsid w:val="00F2345F"/>
    <w:rsid w:val="00F55EE7"/>
    <w:rsid w:val="00F644EE"/>
    <w:rsid w:val="00F646C4"/>
    <w:rsid w:val="00F727BA"/>
    <w:rsid w:val="00F77D1A"/>
    <w:rsid w:val="00FA214D"/>
    <w:rsid w:val="00FB553C"/>
    <w:rsid w:val="00FD07AA"/>
    <w:rsid w:val="00FD0A19"/>
    <w:rsid w:val="00FD4A74"/>
    <w:rsid w:val="00FE5C13"/>
    <w:rsid w:val="00FE7688"/>
    <w:rsid w:val="00FF2347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A8305B-1122-4688-A4E2-A9539C3A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8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D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15D75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01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D42C51"/>
    <w:pPr>
      <w:jc w:val="center"/>
    </w:pPr>
    <w:rPr>
      <w:rFonts w:ascii="ＭＳ 明朝" w:cs="ＭＳ 明朝"/>
      <w:color w:val="000000"/>
      <w:kern w:val="0"/>
      <w:szCs w:val="21"/>
    </w:rPr>
  </w:style>
  <w:style w:type="character" w:customStyle="1" w:styleId="a7">
    <w:name w:val="記 (文字)"/>
    <w:link w:val="a6"/>
    <w:uiPriority w:val="99"/>
    <w:rsid w:val="00D42C51"/>
    <w:rPr>
      <w:rFonts w:ascii="ＭＳ 明朝" w:cs="ＭＳ 明朝"/>
      <w:color w:val="000000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D42C51"/>
    <w:pPr>
      <w:jc w:val="right"/>
    </w:pPr>
    <w:rPr>
      <w:rFonts w:ascii="ＭＳ 明朝" w:cs="ＭＳ 明朝"/>
      <w:color w:val="000000"/>
      <w:kern w:val="0"/>
      <w:szCs w:val="21"/>
    </w:rPr>
  </w:style>
  <w:style w:type="character" w:customStyle="1" w:styleId="a9">
    <w:name w:val="結語 (文字)"/>
    <w:link w:val="a8"/>
    <w:uiPriority w:val="99"/>
    <w:rsid w:val="00D42C51"/>
    <w:rPr>
      <w:rFonts w:ascii="ＭＳ 明朝" w:cs="ＭＳ 明朝"/>
      <w:color w:val="000000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0438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4383D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0438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4383D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B323C7"/>
  </w:style>
  <w:style w:type="character" w:customStyle="1" w:styleId="af">
    <w:name w:val="日付 (文字)"/>
    <w:link w:val="ae"/>
    <w:uiPriority w:val="99"/>
    <w:semiHidden/>
    <w:rsid w:val="00B323C7"/>
    <w:rPr>
      <w:kern w:val="2"/>
      <w:sz w:val="21"/>
      <w:szCs w:val="22"/>
    </w:rPr>
  </w:style>
  <w:style w:type="character" w:styleId="af0">
    <w:name w:val="annotation reference"/>
    <w:uiPriority w:val="99"/>
    <w:semiHidden/>
    <w:unhideWhenUsed/>
    <w:rsid w:val="00F2345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2345F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F2345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345F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F2345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46EE-FB21-475C-801A-6161025A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萩原　善成</cp:lastModifiedBy>
  <cp:revision>2</cp:revision>
  <cp:lastPrinted>2021-03-17T23:18:00Z</cp:lastPrinted>
  <dcterms:created xsi:type="dcterms:W3CDTF">2021-03-25T02:15:00Z</dcterms:created>
  <dcterms:modified xsi:type="dcterms:W3CDTF">2021-03-25T02:15:00Z</dcterms:modified>
</cp:coreProperties>
</file>